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77777777" w:rsidR="006657B9" w:rsidRPr="00973A9B" w:rsidRDefault="00520795" w:rsidP="002B58CE">
      <w:pPr>
        <w:jc w:val="both"/>
        <w:rPr>
          <w:rFonts w:asciiTheme="minorBidi" w:hAnsiTheme="minorBidi"/>
          <w:rtl/>
        </w:rPr>
      </w:pPr>
      <w:r w:rsidRPr="00973A9B">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בעבר מחקרים נפוצים היו בעיקר על טשטושי של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792C140C" w14:textId="77777777" w:rsidR="00D35DDD" w:rsidRDefault="00D35DDD" w:rsidP="00D35DDD">
      <w:pPr>
        <w:jc w:val="both"/>
        <w:rPr>
          <w:rFonts w:asciiTheme="minorBidi" w:hAnsiTheme="minorBidi"/>
          <w:rtl/>
        </w:rPr>
      </w:pPr>
      <w:r w:rsidRPr="00973A9B">
        <w:rPr>
          <w:rFonts w:asciiTheme="minorBidi" w:hAnsiTheme="minorBidi"/>
          <w:rtl/>
        </w:rPr>
        <w:t xml:space="preserve">ההתמקדות הנפוצה כיום במחקרים היא בשחזור תמונות ללא ידיעה של פונקציית המריחה, שיטה זו מכונה "תיקון טשטוש עיוור". שיטות למידה שונות הוצעו אף הם לתיקון טשטושים בתמונות על ידי שימוש במידע חיצוני בדומה למאמר זה אך לא בהכרח על ידי רשת. </w:t>
      </w:r>
      <w:r w:rsidR="005148FD">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sidR="005148FD">
        <w:rPr>
          <w:rFonts w:asciiTheme="minorBidi" w:hAnsiTheme="minorBidi" w:hint="cs"/>
        </w:rPr>
        <w:t>CNN</w:t>
      </w:r>
      <w:r w:rsidR="005148FD">
        <w:rPr>
          <w:rFonts w:asciiTheme="minorBidi" w:hAnsiTheme="minorBidi" w:hint="cs"/>
          <w:rtl/>
        </w:rPr>
        <w:t>. פילטרים הופכיים ידועים בשימוש עבור לוחות רישוי בהם הטשטוש הוא העיקר והרעש פחות גורם משפיע.</w:t>
      </w:r>
      <w:r>
        <w:rPr>
          <w:rFonts w:asciiTheme="minorBidi" w:hAnsiTheme="minorBidi" w:hint="cs"/>
          <w:rtl/>
        </w:rPr>
        <w:t xml:space="preserve"> </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392218FA" w14:textId="721FF945" w:rsidR="00D35DDD" w:rsidRDefault="00D35DDD" w:rsidP="00D35DDD">
      <w:pPr>
        <w:jc w:val="both"/>
        <w:rPr>
          <w:rFonts w:asciiTheme="minorBidi" w:hAnsiTheme="minorBidi"/>
          <w:rtl/>
        </w:rPr>
      </w:pPr>
      <w:r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Pr>
          <w:rFonts w:asciiTheme="minorBidi" w:hAnsiTheme="minorBidi" w:hint="cs"/>
          <w:rtl/>
        </w:rPr>
        <w:t xml:space="preserve"> </w:t>
      </w:r>
      <w:r w:rsidRPr="00973A9B">
        <w:rPr>
          <w:rFonts w:asciiTheme="minorBidi" w:hAnsiTheme="minorBidi"/>
          <w:rtl/>
        </w:rPr>
        <w:t>הבעיה שכותבי המאמר הנוכחי טוענים שיש במחקרים אחרים היא שהפתרון והפרמטרים של כל משקול קרנל תנועה הם בדרך כלל זהים.</w:t>
      </w:r>
    </w:p>
    <w:p w14:paraId="65423485" w14:textId="3B52CA19" w:rsidR="008B6091" w:rsidRPr="00973A9B" w:rsidRDefault="00D35DDD" w:rsidP="00D35DDD">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Pr>
          <w:rFonts w:asciiTheme="minorBidi" w:hAnsiTheme="minorBidi" w:hint="cs"/>
          <w:rtl/>
        </w:rPr>
        <w:t xml:space="preserve"> </w:t>
      </w:r>
      <w:r w:rsidR="00960DFD"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00960DFD"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00960DFD" w:rsidRPr="00973A9B">
        <w:rPr>
          <w:rFonts w:asciiTheme="minorBidi" w:hAnsiTheme="minorBidi"/>
          <w:rtl/>
        </w:rPr>
        <w:t xml:space="preserve"> מקטינה אות</w:t>
      </w:r>
      <w:r w:rsidR="00497934" w:rsidRPr="00973A9B">
        <w:rPr>
          <w:rFonts w:asciiTheme="minorBidi" w:hAnsiTheme="minorBidi"/>
          <w:rtl/>
        </w:rPr>
        <w:t>ם</w:t>
      </w:r>
      <w:r w:rsidR="00960DFD" w:rsidRPr="00973A9B">
        <w:rPr>
          <w:rFonts w:asciiTheme="minorBidi" w:hAnsiTheme="minorBidi"/>
          <w:rtl/>
        </w:rPr>
        <w:t xml:space="preserve"> ומ</w:t>
      </w:r>
      <w:r w:rsidR="00497934" w:rsidRPr="00973A9B">
        <w:rPr>
          <w:rFonts w:asciiTheme="minorBidi" w:hAnsiTheme="minorBidi"/>
          <w:rtl/>
        </w:rPr>
        <w:t>חלקת אותם ל</w:t>
      </w:r>
      <w:r w:rsidR="00960DFD" w:rsidRPr="00973A9B">
        <w:rPr>
          <w:rFonts w:asciiTheme="minorBidi" w:hAnsiTheme="minorBidi"/>
          <w:rtl/>
        </w:rPr>
        <w:t xml:space="preserve">3 </w:t>
      </w:r>
      <w:r w:rsidR="00497934" w:rsidRPr="00973A9B">
        <w:rPr>
          <w:rFonts w:asciiTheme="minorBidi" w:hAnsiTheme="minorBidi"/>
          <w:rtl/>
        </w:rPr>
        <w:t>קני מידה שונים ("סקלות")</w:t>
      </w:r>
      <w:r w:rsidR="00960DFD"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5A6C5A" w:rsidRPr="00973A9B">
        <w:rPr>
          <w:rFonts w:asciiTheme="minorBidi" w:hAnsiTheme="minorBidi"/>
        </w:rPr>
      </w:r>
      <w:r w:rsidR="00973A9B">
        <w:rPr>
          <w:rFonts w:asciiTheme="minorBidi" w:hAnsiTheme="minorBidi"/>
        </w:rPr>
        <w:instrText xml:space="preserve"> \* MERGEFORMAT </w:instrText>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7</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5A6C5A" w:rsidRPr="00973A9B">
        <w:rPr>
          <w:rFonts w:asciiTheme="minorBidi" w:hAnsiTheme="minorBidi"/>
        </w:rPr>
      </w:r>
      <w:r w:rsidR="00973A9B">
        <w:rPr>
          <w:rFonts w:asciiTheme="minorBidi" w:hAnsiTheme="minorBidi"/>
        </w:rPr>
        <w:instrText xml:space="preserve"> \* MERGEFORMAT </w:instrText>
      </w:r>
      <w:r w:rsidR="005A6C5A" w:rsidRPr="00973A9B">
        <w:rPr>
          <w:rFonts w:asciiTheme="minorBidi" w:hAnsiTheme="minorBidi"/>
        </w:rPr>
        <w:fldChar w:fldCharType="separate"/>
      </w:r>
      <w:r w:rsidR="007255D3" w:rsidRPr="00973A9B">
        <w:rPr>
          <w:rFonts w:asciiTheme="minorBidi" w:hAnsiTheme="minorBidi"/>
          <w:cs/>
        </w:rPr>
        <w:t>‎</w:t>
      </w:r>
      <w:r w:rsidR="007255D3" w:rsidRPr="00973A9B">
        <w:rPr>
          <w:rFonts w:asciiTheme="minorBidi" w:hAnsiTheme="minorBidi"/>
        </w:rPr>
        <w:t>4</w:t>
      </w:r>
      <w:r w:rsidR="005A6C5A" w:rsidRPr="00973A9B">
        <w:rPr>
          <w:rFonts w:asciiTheme="minorBidi" w:hAnsiTheme="minorBidi"/>
        </w:rPr>
        <w:fldChar w:fldCharType="end"/>
      </w:r>
      <w:r w:rsidR="00960DFD"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00960DFD"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00960DFD"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00960DFD"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1B5DC3AF" w:rsidR="00EB0C87" w:rsidRPr="00973A9B" w:rsidRDefault="00324827" w:rsidP="00960DFD">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9B58E6"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0D19CC"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973A9B">
        <w:rPr>
          <w:rFonts w:asciiTheme="minorBidi" w:hAnsiTheme="minorBidi"/>
          <w:cs/>
        </w:rPr>
        <w:t>‎</w:t>
      </w:r>
      <w:r w:rsidR="00973A9B">
        <w:rPr>
          <w:rFonts w:asciiTheme="minorBidi" w:hAnsiTheme="minorBidi"/>
        </w:rPr>
        <w:t>8</w:t>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AD38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w:t>
      </w:r>
      <w:sdt>
        <w:sdtPr>
          <w:rPr>
            <w:rFonts w:asciiTheme="minorBidi" w:hAnsiTheme="minorBidi"/>
            <w:rtl/>
          </w:rPr>
          <w:tag w:val="MENDELEY_CITATION_TEMP"/>
          <w:id w:val="-2022314611"/>
          <w:placeholder>
            <w:docPart w:val="DefaultPlaceholder_-1854013440"/>
          </w:placeholder>
          <w15:appearance w15:val="hidden"/>
        </w:sdtPr>
        <w:sdtEndPr/>
        <w:sdtContent>
          <w:r w:rsidR="005A6C5A" w:rsidRPr="00973A9B">
            <w:rPr>
              <w:rFonts w:asciiTheme="minorBidi" w:hAnsiTheme="minorBidi"/>
              <w:rtl/>
            </w:rPr>
            <w:t xml:space="preserve"> </w:t>
          </w:r>
        </w:sdtContent>
      </w:sdt>
      <w:r w:rsidR="00D42968" w:rsidRPr="00973A9B">
        <w:rPr>
          <w:rFonts w:asciiTheme="minorBidi" w:hAnsiTheme="minorBidi"/>
          <w:rtl/>
        </w:rPr>
        <w:t xml:space="preserve">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57255142" w:rsidR="00C22FBF" w:rsidRPr="00973A9B" w:rsidRDefault="004376E7" w:rsidP="00C22FBF">
      <w:pPr>
        <w:jc w:val="both"/>
        <w:rPr>
          <w:rFonts w:asciiTheme="minorBidi" w:hAnsiTheme="minorBidi" w:hint="cs"/>
          <w:color w:val="000000"/>
          <w:rtl/>
        </w:rPr>
      </w:pPr>
      <w:r w:rsidRPr="00973A9B">
        <w:rPr>
          <w:rFonts w:asciiTheme="minorBidi" w:hAnsiTheme="minorBidi"/>
          <w:rtl/>
        </w:rPr>
        <w:lastRenderedPageBreak/>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1232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0048B"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5</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0048B" w:rsidRPr="00973A9B">
        <w:rPr>
          <w:rFonts w:asciiTheme="minorBidi" w:hAnsiTheme="minorBidi"/>
          <w:rtl/>
        </w:rPr>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fldChar w:fldCharType="separate"/>
      </w:r>
      <w:r w:rsidR="007255D3" w:rsidRPr="00973A9B">
        <w:rPr>
          <w:rFonts w:asciiTheme="minorBidi" w:hAnsiTheme="minorBidi"/>
          <w:cs/>
        </w:rPr>
        <w:t>‎</w:t>
      </w:r>
      <w:r w:rsidR="007255D3" w:rsidRPr="00973A9B">
        <w:rPr>
          <w:rFonts w:asciiTheme="minorBidi" w:hAnsiTheme="minorBidi"/>
        </w:rPr>
        <w:t>6</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AB5F04" w:rsidRPr="00973A9B">
        <w:rPr>
          <w:rFonts w:asciiTheme="minorBidi" w:hAnsiTheme="minorBidi"/>
          <w:color w:val="000000"/>
          <w:rtl/>
        </w:rPr>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7</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AB5F04" w:rsidRPr="00973A9B">
        <w:rPr>
          <w:rFonts w:asciiTheme="minorBidi" w:hAnsiTheme="minorBidi"/>
          <w:color w:val="000000"/>
          <w:rtl/>
        </w:rPr>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fldChar w:fldCharType="separate"/>
      </w:r>
      <w:r w:rsidR="00AB5F04" w:rsidRPr="00973A9B">
        <w:rPr>
          <w:rFonts w:asciiTheme="minorBidi" w:hAnsiTheme="minorBidi"/>
          <w:color w:val="000000"/>
          <w:cs/>
        </w:rPr>
        <w:t>‎</w:t>
      </w:r>
      <w:r w:rsidR="00AB5F04" w:rsidRPr="00973A9B">
        <w:rPr>
          <w:rFonts w:asciiTheme="minorBidi" w:hAnsiTheme="minorBidi"/>
          <w:color w:val="000000"/>
        </w:rPr>
        <w:t>5</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כל שכבות קונוולוציה ברשת הם עם קרנל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C22FBF">
        <w:rPr>
          <w:rFonts w:asciiTheme="minorBidi" w:hAnsiTheme="minorBidi" w:hint="cs"/>
          <w:color w:val="000000"/>
          <w:rtl/>
        </w:rPr>
        <w:t xml:space="preserve"> יש צעד 1 קונוולוציה. הקונוולוציה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DA25A5"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תטא"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 </w:t>
      </w:r>
    </w:p>
    <w:p w14:paraId="30E12B0A" w14:textId="6DFA7A1B" w:rsidR="004D7B48" w:rsidRPr="00973A9B" w:rsidRDefault="00DA25A5"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3C216C"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662B2C86"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D70BFB">
      <w:pPr>
        <w:rPr>
          <w:rtl/>
        </w:rPr>
      </w:pPr>
      <w:r>
        <w:rPr>
          <w:rFonts w:hint="cs"/>
          <w:rtl/>
        </w:rPr>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w:t>
      </w:r>
      <w:r>
        <w:rPr>
          <w:rFonts w:hint="cs"/>
          <w:rtl/>
        </w:rPr>
        <w:lastRenderedPageBreak/>
        <w:t xml:space="preserve">ותמונה נקייה. 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אקסבייר"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oR</w:t>
      </w:r>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55C49751" w:rsidR="00F916F8" w:rsidRDefault="00F916F8" w:rsidP="00F916F8">
      <w:pPr>
        <w:rPr>
          <w:rFonts w:hint="cs"/>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24258F2D" w:rsidR="00F916F8" w:rsidRPr="00973A9B" w:rsidRDefault="00F916F8" w:rsidP="00F916F8">
      <w:pPr>
        <w:jc w:val="both"/>
        <w:rPr>
          <w:rFonts w:asciiTheme="minorBidi" w:eastAsiaTheme="minorEastAsia" w:hAnsiTheme="minorBidi" w:hint="cs"/>
          <w:color w:val="000000"/>
          <w:rtl/>
        </w:rPr>
      </w:pPr>
      <w:r w:rsidRPr="00F916F8">
        <w:rPr>
          <w:rFonts w:asciiTheme="minorBidi" w:eastAsiaTheme="minorEastAsia" w:hAnsiTheme="minorBidi"/>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1CAA9919" w14:textId="6D7FD844" w:rsidR="00572073" w:rsidRPr="00973A9B" w:rsidRDefault="00572073" w:rsidP="00572073">
      <w:pPr>
        <w:rPr>
          <w:rFonts w:asciiTheme="minorBidi" w:hAnsiTheme="minorBidi"/>
          <w:rtl/>
        </w:rPr>
      </w:pPr>
      <w:r w:rsidRPr="00973A9B">
        <w:rPr>
          <w:rFonts w:asciiTheme="minorBidi" w:hAnsiTheme="minorBidi"/>
          <w:rtl/>
        </w:rPr>
        <w:t>לדעתי בעיה שנוצרת מכך שיש שיתוף פרמטרים בין הסקלות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סיכום</w:t>
      </w:r>
    </w:p>
    <w:p w14:paraId="256F39F4" w14:textId="77777777" w:rsidR="00D740D7" w:rsidRPr="00973A9B" w:rsidRDefault="00D740D7" w:rsidP="00D740D7">
      <w:pPr>
        <w:rPr>
          <w:rFonts w:asciiTheme="minorBidi" w:hAnsiTheme="minorBidi"/>
          <w:rtl/>
        </w:rPr>
      </w:pPr>
    </w:p>
    <w:p w14:paraId="4DCF816B" w14:textId="777777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מקורות</w:t>
      </w:r>
    </w:p>
    <w:p w14:paraId="31A44BE8" w14:textId="77777777" w:rsidR="007255D3" w:rsidRPr="00973A9B" w:rsidRDefault="007255D3" w:rsidP="00A51801">
      <w:pPr>
        <w:pStyle w:val="ListParagraph"/>
        <w:numPr>
          <w:ilvl w:val="0"/>
          <w:numId w:val="1"/>
        </w:numPr>
        <w:bidi w:val="0"/>
        <w:jc w:val="both"/>
        <w:rPr>
          <w:rFonts w:asciiTheme="minorBidi" w:hAnsiTheme="minorBidi"/>
        </w:rPr>
      </w:pPr>
      <w:bookmarkStart w:id="0" w:name="_Ref62836874"/>
      <w:r w:rsidRPr="00973A9B">
        <w:rPr>
          <w:rFonts w:asciiTheme="minorBidi" w:hAnsiTheme="minorBidi"/>
        </w:rPr>
        <w:t>Bahat, Yuval, Netalee Efrat, and Michal Irani. "Non-uniform blind deblurring by reblurring." Proceedings of the IEEE International Conference on Computer Vision. 2017.</w:t>
      </w:r>
      <w:r w:rsidRPr="00973A9B">
        <w:rPr>
          <w:rFonts w:asciiTheme="minorBidi" w:hAnsiTheme="minorBidi"/>
          <w:rtl/>
        </w:rPr>
        <w:t>‏</w:t>
      </w:r>
      <w:bookmarkEnd w:id="0"/>
    </w:p>
    <w:p w14:paraId="0700D33C" w14:textId="77777777" w:rsidR="007255D3" w:rsidRPr="00973A9B" w:rsidRDefault="007255D3" w:rsidP="00C97701">
      <w:pPr>
        <w:pStyle w:val="ListParagraph"/>
        <w:numPr>
          <w:ilvl w:val="0"/>
          <w:numId w:val="1"/>
        </w:numPr>
        <w:bidi w:val="0"/>
        <w:jc w:val="both"/>
        <w:rPr>
          <w:rFonts w:asciiTheme="minorBidi" w:hAnsiTheme="minorBidi"/>
        </w:rPr>
      </w:pPr>
      <w:bookmarkStart w:id="1" w:name="_Ref62836880"/>
      <w:r w:rsidRPr="00973A9B">
        <w:rPr>
          <w:rFonts w:asciiTheme="minorBidi" w:hAnsiTheme="minorBidi"/>
        </w:rPr>
        <w:t>Cho, Sunghyun, and Seungyong Lee. "Fast motion deblurring." ACM SIGGRAPH Asia 2009 papers. 2009. 1-8.</w:t>
      </w:r>
      <w:r w:rsidRPr="00973A9B">
        <w:rPr>
          <w:rFonts w:asciiTheme="minorBidi" w:hAnsiTheme="minorBidi"/>
          <w:rtl/>
        </w:rPr>
        <w:t>‏</w:t>
      </w:r>
      <w:bookmarkEnd w:id="1"/>
    </w:p>
    <w:p w14:paraId="45B45101" w14:textId="77777777" w:rsidR="007255D3" w:rsidRPr="00973A9B" w:rsidRDefault="007255D3" w:rsidP="00423B68">
      <w:pPr>
        <w:pStyle w:val="ListParagraph"/>
        <w:numPr>
          <w:ilvl w:val="0"/>
          <w:numId w:val="1"/>
        </w:numPr>
        <w:bidi w:val="0"/>
        <w:jc w:val="both"/>
        <w:rPr>
          <w:rFonts w:asciiTheme="minorBidi" w:hAnsiTheme="minorBidi"/>
          <w:rtl/>
        </w:rPr>
      </w:pPr>
      <w:r w:rsidRPr="00973A9B">
        <w:rPr>
          <w:rFonts w:asciiTheme="minorBidi" w:hAnsiTheme="minorBidi"/>
        </w:rPr>
        <w:t>Cho, Sunghyun, Yasuyuki Matsushita, and Seungyong Lee. "Removing non-uniform motion blur from images." 2007 IEEE 11th International Conference on Computer Vision. IEEE, 2007.</w:t>
      </w:r>
      <w:r w:rsidRPr="00973A9B">
        <w:rPr>
          <w:rFonts w:asciiTheme="minorBidi" w:hAnsiTheme="minorBidi"/>
          <w:rtl/>
        </w:rPr>
        <w:t>‏</w:t>
      </w:r>
    </w:p>
    <w:p w14:paraId="319473A6" w14:textId="77777777" w:rsidR="007255D3" w:rsidRPr="00973A9B" w:rsidRDefault="007255D3" w:rsidP="00B86514">
      <w:pPr>
        <w:pStyle w:val="ListParagraph"/>
        <w:numPr>
          <w:ilvl w:val="0"/>
          <w:numId w:val="1"/>
        </w:numPr>
        <w:bidi w:val="0"/>
        <w:jc w:val="both"/>
        <w:rPr>
          <w:rFonts w:asciiTheme="minorBidi" w:hAnsiTheme="minorBidi"/>
        </w:rPr>
      </w:pPr>
      <w:bookmarkStart w:id="2" w:name="_Ref62819848"/>
      <w:r w:rsidRPr="00973A9B">
        <w:rPr>
          <w:rFonts w:asciiTheme="minorBidi" w:hAnsiTheme="minorBidi"/>
        </w:rPr>
        <w:t>Denton, Emily, et al. "Deep generative image models using a laplacian pyramid of adversarial networks." arXiv preprint arXiv:1506.05751 (2015).</w:t>
      </w:r>
      <w:bookmarkEnd w:id="2"/>
    </w:p>
    <w:p w14:paraId="27256A71" w14:textId="77777777" w:rsidR="007255D3" w:rsidRPr="00973A9B" w:rsidRDefault="007255D3" w:rsidP="00B86514">
      <w:pPr>
        <w:pStyle w:val="ListParagraph"/>
        <w:numPr>
          <w:ilvl w:val="0"/>
          <w:numId w:val="1"/>
        </w:numPr>
        <w:bidi w:val="0"/>
        <w:jc w:val="both"/>
        <w:rPr>
          <w:rFonts w:asciiTheme="minorBidi" w:hAnsiTheme="minorBidi"/>
        </w:rPr>
      </w:pPr>
      <w:bookmarkStart w:id="3" w:name="_Ref62837126"/>
      <w:r w:rsidRPr="00973A9B">
        <w:rPr>
          <w:rFonts w:asciiTheme="minorBidi" w:hAnsiTheme="minorBidi"/>
        </w:rPr>
        <w:t>He, K., Zhang, X., Ren, S. &amp; Sun, J. Deep residual learning for image recognition. Proc. IEEE Comput. Soc. Conf. Comput. Vis. Pattern Recognit. 2016-Decem, 770–778 (2016).</w:t>
      </w:r>
      <w:bookmarkEnd w:id="3"/>
    </w:p>
    <w:p w14:paraId="6171414C" w14:textId="77777777" w:rsidR="007255D3" w:rsidRPr="00973A9B" w:rsidRDefault="007255D3" w:rsidP="00BC6A43">
      <w:pPr>
        <w:pStyle w:val="ListParagraph"/>
        <w:numPr>
          <w:ilvl w:val="0"/>
          <w:numId w:val="1"/>
        </w:numPr>
        <w:bidi w:val="0"/>
        <w:jc w:val="both"/>
        <w:rPr>
          <w:rFonts w:asciiTheme="minorBidi" w:hAnsiTheme="minorBidi"/>
        </w:rPr>
      </w:pPr>
      <w:bookmarkStart w:id="4" w:name="_Ref62837461"/>
      <w:r w:rsidRPr="00973A9B">
        <w:rPr>
          <w:rFonts w:asciiTheme="minorBidi" w:hAnsiTheme="minorBidi"/>
        </w:rPr>
        <w:t>Li, H., Xu, Z., Taylor, G., Studer, C. &amp; Goldstein, T. Visualizing the loss landscape of neural nets. Adv. Neural Inf. Process. Syst. 2018-December, 6389–6399 (2018).</w:t>
      </w:r>
      <w:bookmarkEnd w:id="4"/>
    </w:p>
    <w:p w14:paraId="50E2EF0E" w14:textId="77777777" w:rsidR="007255D3" w:rsidRPr="00973A9B" w:rsidRDefault="007255D3" w:rsidP="00F56A20">
      <w:pPr>
        <w:pStyle w:val="ListParagraph"/>
        <w:numPr>
          <w:ilvl w:val="0"/>
          <w:numId w:val="1"/>
        </w:numPr>
        <w:bidi w:val="0"/>
        <w:jc w:val="both"/>
        <w:rPr>
          <w:rFonts w:asciiTheme="minorBidi" w:hAnsiTheme="minorBidi"/>
        </w:rPr>
      </w:pPr>
      <w:bookmarkStart w:id="5" w:name="_Ref61016801"/>
      <w:r w:rsidRPr="00973A9B">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973A9B">
        <w:rPr>
          <w:rFonts w:asciiTheme="minorBidi" w:hAnsiTheme="minorBidi"/>
          <w:rtl/>
        </w:rPr>
        <w:t>‏</w:t>
      </w:r>
      <w:bookmarkEnd w:id="5"/>
    </w:p>
    <w:p w14:paraId="2CF9BBE3" w14:textId="77777777" w:rsidR="007255D3" w:rsidRPr="00973A9B" w:rsidRDefault="007255D3" w:rsidP="00753E7A">
      <w:pPr>
        <w:pStyle w:val="ListParagraph"/>
        <w:numPr>
          <w:ilvl w:val="0"/>
          <w:numId w:val="1"/>
        </w:numPr>
        <w:bidi w:val="0"/>
        <w:jc w:val="both"/>
        <w:rPr>
          <w:rFonts w:asciiTheme="minorBidi" w:hAnsiTheme="minorBidi"/>
        </w:rPr>
      </w:pPr>
      <w:bookmarkStart w:id="6" w:name="_Ref62838745"/>
      <w:r w:rsidRPr="00973A9B">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6"/>
    </w:p>
    <w:p w14:paraId="03A9B81A" w14:textId="77777777" w:rsidR="007255D3" w:rsidRPr="00973A9B" w:rsidRDefault="007255D3" w:rsidP="00A51801">
      <w:pPr>
        <w:pStyle w:val="ListParagraph"/>
        <w:numPr>
          <w:ilvl w:val="0"/>
          <w:numId w:val="1"/>
        </w:numPr>
        <w:bidi w:val="0"/>
        <w:jc w:val="both"/>
        <w:rPr>
          <w:rFonts w:asciiTheme="minorBidi" w:hAnsiTheme="minorBidi"/>
        </w:rPr>
      </w:pPr>
      <w:r w:rsidRPr="00973A9B">
        <w:rPr>
          <w:rFonts w:asciiTheme="minorBidi" w:hAnsiTheme="minorBidi"/>
        </w:rPr>
        <w:lastRenderedPageBreak/>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790DAA49" w14:textId="6E5BFC22" w:rsidR="006F36EA" w:rsidRPr="009B58E6" w:rsidRDefault="007255D3" w:rsidP="009B58E6">
      <w:pPr>
        <w:pStyle w:val="ListParagraph"/>
        <w:numPr>
          <w:ilvl w:val="0"/>
          <w:numId w:val="1"/>
        </w:numPr>
        <w:bidi w:val="0"/>
        <w:jc w:val="both"/>
        <w:rPr>
          <w:rFonts w:asciiTheme="minorBidi" w:hAnsiTheme="minorBidi"/>
        </w:rPr>
      </w:pPr>
      <w:r w:rsidRPr="00973A9B">
        <w:rPr>
          <w:rFonts w:asciiTheme="minorBidi" w:hAnsiTheme="minorBidi"/>
        </w:rPr>
        <w:t>Tao, Xin, et al. "Scale-recurrent network for deep image deblurring." Proceedings of the IEEE Conference on Computer Vision and Pattern Recognition. 2018.</w:t>
      </w:r>
      <w:r w:rsidRPr="00973A9B">
        <w:rPr>
          <w:rFonts w:asciiTheme="minorBidi" w:hAnsiTheme="minorBidi"/>
          <w:rtl/>
        </w:rPr>
        <w:t>‏</w:t>
      </w:r>
    </w:p>
    <w:p w14:paraId="41A6B508" w14:textId="77777777" w:rsidR="003E2E6F" w:rsidRPr="00973A9B" w:rsidRDefault="003E2E6F" w:rsidP="006F36EA">
      <w:pPr>
        <w:bidi w:val="0"/>
        <w:jc w:val="both"/>
        <w:rPr>
          <w:rFonts w:asciiTheme="minorBidi" w:hAnsiTheme="minorBidi"/>
        </w:rPr>
        <w:sectPr w:rsidR="003E2E6F" w:rsidRPr="00973A9B" w:rsidSect="00506931">
          <w:pgSz w:w="11906" w:h="16838"/>
          <w:pgMar w:top="720" w:right="720" w:bottom="720" w:left="720" w:header="708" w:footer="708" w:gutter="0"/>
          <w:cols w:space="708"/>
          <w:bidi/>
          <w:rtlGutter/>
          <w:docGrid w:linePitch="360"/>
        </w:sectPr>
      </w:pPr>
    </w:p>
    <w:p w14:paraId="4DD7DD1A" w14:textId="1041A87A" w:rsidR="006F36EA" w:rsidRPr="00973A9B" w:rsidRDefault="003E2E6F" w:rsidP="003E2E6F">
      <w:pPr>
        <w:pStyle w:val="Heading1"/>
        <w:rPr>
          <w:rFonts w:asciiTheme="minorBidi" w:hAnsiTheme="minorBidi" w:cstheme="minorBidi"/>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7" w:name="_Ref62912311"/>
      <w:r>
        <w:rPr>
          <w:rFonts w:asciiTheme="minorBidi" w:hAnsiTheme="minorBidi" w:cstheme="minorBidi"/>
        </w:rPr>
        <w:t>Convolutional Neural Networks</w:t>
      </w:r>
      <w:bookmarkEnd w:id="7"/>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8" w:name="_Ref62912111"/>
      <w:r w:rsidRPr="00973A9B">
        <w:rPr>
          <w:rFonts w:asciiTheme="minorBidi" w:hAnsiTheme="minorBidi" w:cstheme="minorBidi"/>
        </w:rPr>
        <w:t>Recurrent Neural Network</w:t>
      </w:r>
      <w:bookmarkEnd w:id="8"/>
    </w:p>
    <w:p w14:paraId="157CA912" w14:textId="01798D67" w:rsidR="003E2E6F" w:rsidRPr="00973A9B" w:rsidRDefault="003E2E6F" w:rsidP="003E2E6F">
      <w:pPr>
        <w:jc w:val="both"/>
        <w:rPr>
          <w:rFonts w:asciiTheme="minorBidi" w:hAnsiTheme="minorBidi"/>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9" w:name="_Ref62912413"/>
      <w:r>
        <w:rPr>
          <w:rFonts w:asciiTheme="minorBidi" w:hAnsiTheme="minorBidi" w:cstheme="minorBidi"/>
        </w:rPr>
        <w:t>Long-Short-Term-Memory</w:t>
      </w:r>
      <w:bookmarkEnd w:id="9"/>
    </w:p>
    <w:p w14:paraId="652E1335" w14:textId="62530666" w:rsidR="009B58E6" w:rsidRPr="00973A9B" w:rsidRDefault="009B58E6" w:rsidP="009B58E6">
      <w:pPr>
        <w:jc w:val="both"/>
        <w:rPr>
          <w:rFonts w:asciiTheme="minorBidi" w:hAnsiTheme="minorBidi"/>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w:t>
      </w:r>
      <w:r w:rsidR="00DB02C2">
        <w:rPr>
          <w:rFonts w:asciiTheme="minorBidi" w:hAnsiTheme="minorBidi" w:hint="cs"/>
          <w:rtl/>
        </w:rPr>
        <w:t>"</w:t>
      </w:r>
      <w:r w:rsidRPr="00973A9B">
        <w:rPr>
          <w:rFonts w:asciiTheme="minorBidi" w:hAnsiTheme="minorBidi"/>
          <w:rtl/>
        </w:rPr>
        <w:t>עבר</w:t>
      </w:r>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p>
    <w:p w14:paraId="33A3D04A" w14:textId="6DC45CD8" w:rsidR="009B58E6" w:rsidRPr="00973A9B" w:rsidRDefault="009B58E6" w:rsidP="009B58E6">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r w:rsidRPr="00973A9B">
        <w:rPr>
          <w:rFonts w:asciiTheme="minorBidi" w:hAnsiTheme="minorBidi"/>
        </w:rPr>
        <w:t>Wx</w:t>
      </w:r>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4"/>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5"/>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3BF6E3F1"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70BF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0" w:name="_Ref62912873"/>
      <w:r w:rsidRPr="00973A9B">
        <w:rPr>
          <w:rFonts w:asciiTheme="minorBidi" w:hAnsiTheme="minorBidi" w:cstheme="minorBidi"/>
        </w:rPr>
        <w:t>ResBlocks</w:t>
      </w:r>
      <w:bookmarkEnd w:id="10"/>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7"/>
                    <a:stretch>
                      <a:fillRect/>
                    </a:stretch>
                  </pic:blipFill>
                  <pic:spPr>
                    <a:xfrm>
                      <a:off x="0" y="0"/>
                      <a:ext cx="2155583" cy="2139418"/>
                    </a:xfrm>
                    <a:prstGeom prst="rect">
                      <a:avLst/>
                    </a:prstGeom>
                  </pic:spPr>
                </pic:pic>
              </a:graphicData>
            </a:graphic>
          </wp:inline>
        </w:drawing>
      </w:r>
    </w:p>
    <w:p w14:paraId="1A72CEFC" w14:textId="69883D02"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D70BF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2 האיורים השמאליים הם דוגמה לאיך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5E7A" w14:textId="77777777" w:rsidR="00DA25A5" w:rsidRDefault="00DA25A5" w:rsidP="006F36EA">
      <w:pPr>
        <w:spacing w:after="0" w:line="240" w:lineRule="auto"/>
      </w:pPr>
      <w:r>
        <w:separator/>
      </w:r>
    </w:p>
  </w:endnote>
  <w:endnote w:type="continuationSeparator" w:id="0">
    <w:p w14:paraId="073D21C9" w14:textId="77777777" w:rsidR="00DA25A5" w:rsidRDefault="00DA25A5"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5BA75" w14:textId="77777777" w:rsidR="00DA25A5" w:rsidRDefault="00DA25A5" w:rsidP="006F36EA">
      <w:pPr>
        <w:spacing w:after="0" w:line="240" w:lineRule="auto"/>
      </w:pPr>
      <w:r>
        <w:separator/>
      </w:r>
    </w:p>
  </w:footnote>
  <w:footnote w:type="continuationSeparator" w:id="0">
    <w:p w14:paraId="54F86773" w14:textId="77777777" w:rsidR="00DA25A5" w:rsidRDefault="00DA25A5"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D5"/>
    <w:rsid w:val="000010E1"/>
    <w:rsid w:val="000059C4"/>
    <w:rsid w:val="00010A77"/>
    <w:rsid w:val="00083361"/>
    <w:rsid w:val="000C00A8"/>
    <w:rsid w:val="000D19CC"/>
    <w:rsid w:val="000D3696"/>
    <w:rsid w:val="000E1675"/>
    <w:rsid w:val="001232EB"/>
    <w:rsid w:val="001562B1"/>
    <w:rsid w:val="00156723"/>
    <w:rsid w:val="0018203A"/>
    <w:rsid w:val="001D0273"/>
    <w:rsid w:val="001D3B53"/>
    <w:rsid w:val="00244D4C"/>
    <w:rsid w:val="00256345"/>
    <w:rsid w:val="002B58CE"/>
    <w:rsid w:val="002B7C03"/>
    <w:rsid w:val="002C3499"/>
    <w:rsid w:val="002E592B"/>
    <w:rsid w:val="002E7DF8"/>
    <w:rsid w:val="0030522D"/>
    <w:rsid w:val="00324827"/>
    <w:rsid w:val="003A0A60"/>
    <w:rsid w:val="003C18C1"/>
    <w:rsid w:val="003C216C"/>
    <w:rsid w:val="003E2E6F"/>
    <w:rsid w:val="00410D48"/>
    <w:rsid w:val="004202B7"/>
    <w:rsid w:val="00423B68"/>
    <w:rsid w:val="00433176"/>
    <w:rsid w:val="004376E7"/>
    <w:rsid w:val="00497934"/>
    <w:rsid w:val="004D1A05"/>
    <w:rsid w:val="004D6AC3"/>
    <w:rsid w:val="004D7B48"/>
    <w:rsid w:val="005008B4"/>
    <w:rsid w:val="00506931"/>
    <w:rsid w:val="005148FD"/>
    <w:rsid w:val="00520795"/>
    <w:rsid w:val="00572073"/>
    <w:rsid w:val="005A6C5A"/>
    <w:rsid w:val="005B1B53"/>
    <w:rsid w:val="005E0B3F"/>
    <w:rsid w:val="006014FD"/>
    <w:rsid w:val="00635E74"/>
    <w:rsid w:val="006657B9"/>
    <w:rsid w:val="006933EA"/>
    <w:rsid w:val="006D1B62"/>
    <w:rsid w:val="006F36EA"/>
    <w:rsid w:val="007255D3"/>
    <w:rsid w:val="00753E7A"/>
    <w:rsid w:val="00796BA1"/>
    <w:rsid w:val="007E2518"/>
    <w:rsid w:val="008032C4"/>
    <w:rsid w:val="00824E74"/>
    <w:rsid w:val="00835FA6"/>
    <w:rsid w:val="00853BB6"/>
    <w:rsid w:val="00855925"/>
    <w:rsid w:val="008B6091"/>
    <w:rsid w:val="0090048B"/>
    <w:rsid w:val="00904C6E"/>
    <w:rsid w:val="00960DFD"/>
    <w:rsid w:val="009718DD"/>
    <w:rsid w:val="00973A9B"/>
    <w:rsid w:val="009A50A1"/>
    <w:rsid w:val="009B58E6"/>
    <w:rsid w:val="00A2177F"/>
    <w:rsid w:val="00A51801"/>
    <w:rsid w:val="00A559D5"/>
    <w:rsid w:val="00A7157C"/>
    <w:rsid w:val="00AB5F04"/>
    <w:rsid w:val="00AD38EB"/>
    <w:rsid w:val="00AF0CA7"/>
    <w:rsid w:val="00B25A9D"/>
    <w:rsid w:val="00B64158"/>
    <w:rsid w:val="00B86514"/>
    <w:rsid w:val="00BC6A43"/>
    <w:rsid w:val="00C07DE2"/>
    <w:rsid w:val="00C2216D"/>
    <w:rsid w:val="00C22FBF"/>
    <w:rsid w:val="00C5550D"/>
    <w:rsid w:val="00C9675C"/>
    <w:rsid w:val="00C97701"/>
    <w:rsid w:val="00CF5767"/>
    <w:rsid w:val="00CF7D26"/>
    <w:rsid w:val="00D03DAD"/>
    <w:rsid w:val="00D2450B"/>
    <w:rsid w:val="00D27026"/>
    <w:rsid w:val="00D35DDD"/>
    <w:rsid w:val="00D40041"/>
    <w:rsid w:val="00D42968"/>
    <w:rsid w:val="00D53C2D"/>
    <w:rsid w:val="00D70BFB"/>
    <w:rsid w:val="00D740D7"/>
    <w:rsid w:val="00DA25A5"/>
    <w:rsid w:val="00DB02C2"/>
    <w:rsid w:val="00E042C2"/>
    <w:rsid w:val="00E17306"/>
    <w:rsid w:val="00E64095"/>
    <w:rsid w:val="00EB0C87"/>
    <w:rsid w:val="00ED0143"/>
    <w:rsid w:val="00EF202A"/>
    <w:rsid w:val="00F10506"/>
    <w:rsid w:val="00F12C48"/>
    <w:rsid w:val="00F22F7E"/>
    <w:rsid w:val="00F56A20"/>
    <w:rsid w:val="00F756CC"/>
    <w:rsid w:val="00F75C98"/>
    <w:rsid w:val="00F916F8"/>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D13F43"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5"/>
    <w:rsid w:val="00003855"/>
    <w:rsid w:val="00454715"/>
    <w:rsid w:val="00585084"/>
    <w:rsid w:val="00D13F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18</cp:revision>
  <dcterms:created xsi:type="dcterms:W3CDTF">2021-01-08T08:50:00Z</dcterms:created>
  <dcterms:modified xsi:type="dcterms:W3CDTF">2021-01-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